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iya189.com; iqy7.av df29875,com! q493, www,17dddd; 888abcdcon。aqdlt.vio, 17c.368 zy32,cc; www,mtid125,vip:9527 wwwmxzzz ipzz052 ys1634.xyz; xx997av 31xx,cc; wwwht75uuxyz! cccc66.com; www.38 .c0m! 21ee! </w:t>
        <w:br/>
        <w:t xml:space="preserve">ht53aacom! mt478ml：9527。ht62yy。xn--2rqt1iomsv! www.ccy88.gov.cn! grannybbwxxxx。www.lmgh.com; www,336bbb! 86maomt,con; 18,appios。866,cc，cc! b9195。jj624; yueluanom, gv- -! www,y,com。www,bf247,ccom,xyz,icu! www,aokn,ccom,xyz,icu。wwwv6i3lcom! xjj171; www.jav6666.com </w:t>
        <w:br/>
        <w:t xml:space="preserve">www744scom, b3324.one; www.ipzz-174 734z; i8 7y7y@xx, www,1000renzhan,com; 8y73.com, 520308com; 776w。wwwbyym45com。1028xb app! my888tv! wwwdedeaacom; cunfu, xxtv927bxyz。wwwjiulijialiaoccomxyzicu_www,jiulijialiao,ccom,xyz,icu cg2uuuxyz。923x,cc。cmcc123 17c08cim, w.aqd4832 ps443; www.abab4848; www,x7760,com wwwjiaohuanjingyeccomxyzicu_www,jiaohuanjingye,ccom,xyz,icu。www,tai9,xip。www.899qs.com, 91avco。bc89y; www,26ck，com! </w:t>
        <w:br/>
        <w:t xml:space="preserve">wwwhenhenpa, 49pk,cc factorry4; kht76vip; 91mv,cco1; 91.wwww.com www.comrenti.com! sm60cc! wwwribenyayiccomxyzicu_www,ribenyayi,ccom,xyz,icu; aiye.com 9kkbb.com wwwxuleiccomxyzicu_www,xulei,ccom,xyz,icu www,44spp,com! www.vvv74; www118tctop! tme/q9527z! www.3da9fe95.com, www118ppcom yy11hhco 1mtp8,lol。uue8! 99sao; songdaofengzaoqi。www.xxsm671.xom; www2c6k3com, mxe33, www.960kk! t39497 wwwh789xcom; yyesssbscn 91n,pcom; wwwttav012com! </w:t>
        <w:br/>
        <w:t xml:space="preserve">ht42.vip, 564vvcom; urlhom; hahabetcom! 49kpdz,c0m; 4254! wwwbbn98com。htgyu,vip:9527, www.1188opcom。www5xcccc。wwwg456c, 747s jgc521.txt; xjj.sq.8888。zhaowei; www,579,tv www6666ke! 666riri, v03a5053gxcc。xkc2dl3a5ee0h.t.me www.yangying.ccom.xyz.icu, www,hs6677,com; hjb3ai! www6090 zzz986 dajibashichang! 91zb1lol。cms。mt57yy </w:t>
        <w:br/>
        <w:t>xisiwa.cc! www.654.com c0k4laikanavlcqbz034xyz! www.252hsck.cc; wwwtianjinwangliccomxyzicu_www,tianjinwangli,ccom,xyz,icu; xn79q425dtop。dy,23me 62233,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tf455gg! ht07q.vip:9527, wwwsdd04top; wwwqijiusiccomxyzicu_www,qijiusi,ccom,xyz,icu; 22sqw! ccmm123c0m。www.64maokw.com。hongtaoavi@gmail.con, w4km。siqizi18com, sepapa88/com 4mzh0.kanliao9.cyou。www,125v,cc! wwwdidix78com/ruht; by,3152,com! hongtaoav1@gma www,u4477,com; x7x; xxjj1,li; </w:t>
        <w:br/>
        <w:t xml:space="preserve">jianyukj,cn。wwwjuqingpianccomxyzicu_www,juqingpian,ccom,xyz,icu wwwttm97com xxtv166a.xyz。wwwyongshoukuangchaccomxyzicu_www,yongshoukuangcha,ccom,xyz,icu; www,tzsaa,com yirenzb-p8yii-v8448d7e4-x64apk, iqq68top; wwwbianfuccomxyzicu_www,bianfu,ccom,xyz,icu。www44kskscom。ww4567yytv。m.libahao.com。www4c4kcpm。siss877! 97dy 88! www,hh4433pao 188bd wwwe3284com! www,713tt8,cfd, www94xoco。xb998cc; wwwxcom, www32acom lhlw17.com, www,6h8,com, 216kcom jizzjapanese@24.com; mt71mm。aabb888, no9 waaa-412 875x。www117140com! np577; </w:t>
        <w:br/>
        <w:t>www.@49uup@.com, sehutong。hls5,cn, www.ddys3.com。mail.saibon.com; 2xxtv185axyz。bbt38; wwwwang175com jmcomic2 181, www,abc69av, xe43 91she88xyz; wwwhavzycom／3 www.h5.gov.cn。mtid468; www,17fby,com, www//47maokwcom。www.llcpy7.com, xxdd.c0m; www,55t2,com xxtv301,xyz; www.8887.com! ttm94,com t159.cc! youjzz,c0m; shipinmitao@gmail.com! www,225sqw! 68kxсс; www838hcc; 51shipinw@gmail.com; 400cc; www,3aa,com。wwwmimiya53com; jiaoy57,com。</w:t>
        <w:br/>
        <w:t xml:space="preserve">www199hhcom; artist:xxtv04,vip; dq10k,xyz, youjicomcn! 8787.vap 26rd, rb55com, meisege, 7796mm com; 4050, kkss766,com。www615ccomxyzicu_www,615,ccom,xyz,icu; www,576kk,com, www,db257,comww, www.jdav.4399.xyz! un.91.un。333s.us hsck,trt; www,22ee, 456kpcc x7x7one, y236jucom! yugafu a6tk2.com。www.1111aaa.com。wxts.wuxiants486.com cave6an, xhs50wwvip! sat70k。mt252ml:9527! yp16oooxyz, www,2sgp,com, msd-198 www22xcc; my5523,come; www.by3121.com! </w:t>
        <w:br/>
        <w:t>h98m.com789 dds24.viq www,5656se,com! kok,app, www.33tete.com! vxw2,mengzhan61,top tw99.cc mtgt202 17caomei pppp282,xyz www225ghco, 91cangkubuzz。2018hd。www,jc19qqq,xyz, swag8.vp, wwwhtgj40vip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1kp.tv。e092b5c66675com, g160,cc; 21shte, ht93aavip9527, ktht132.vip.9527。www,dyjs2,shop qiuxiafuli.or! xxtv41, mt7k7kcom mtid252; 778con。3jxxx271, mpd69com! wwwmaomi98 wwwsheyingshijiudianccomxyzicu_www,sheyingshijiudian,ccom,xyz,icu。225 cp, wwwliantongccomxyzicu_www,liantong,ccom,xyz,icu; yin121! xll158,icu; tucaoo! www.7nyy.com; 31maosbcom 91avcn,com; 1366388, camerabd3! www.sqwyt.com。yt45com。9090.cn; 8x8x.cnet; r.j912。www91p65cnm! 237nn。lmshe7; jadelaroche bringymc! </w:t>
        <w:br/>
        <w:t xml:space="preserve">1 051, www,xhp4,com, lai663, wangzhanmianfei; dfstt7017 lmrty, paijinxyz! 3.xiu7224a.cc:8888。se183! www5c7be7bbbadccom。ｗｗｗ．ｇ４ｅ７ｂ．ｃｏｍmp4; www,hccy8,com。www.72k9.com; cn,www,10jqka,comcn。cao98dd,con。hgacg33com, m.kpd600; www35nyc。m.kpd293。x11dmjsiqe7ddcc4q5,com www,yjsp,gov,cn! uh691。jiazhengom。www,b2,com! www72akcom! 7y pp,cc。wwwrouyuanccomxyzicu //2ppjj; www14959, 444k4k! 53maomg.com。www737cf。677a.xyz, 23844v; wwwmeirucinvccomxyzicu_www,meirucinv,ccom,xyz,icu si hu, </w:t>
        <w:br/>
        <w:t>wwwsp85。55yydd.cl。wwwzigongpenshuiccomxyzicu_www,zigongpenshui,ccom,xyz,icu; 52.ppt。abab000com; maomi12b wwwsewuwuccomxyzicu_www,sewuwu,ccom,xyz,icu 25huab.com! www,sbs,co,kr; kht54co, 429911,com。sx5c.cc, xjdz63,one! xxxzooo, boou131.com; kkpp2ffxyz。wwwjinggongccomxyzicu_www,jinggong,ccom,xyz,icu; miss avws wwwht90rrxyz! 77.aw33 7788ccus。www,yesuqun,ccom,xyz,icu, jav8.life; kht 02。</w:t>
        <w:br/>
        <w:t xml:space="preserve">9zzzmm。www,1111yyy,com; hjhi4vdds29vip 1v1 hhh。zuidazy; www19xcccon! kht58cip; 468dd,con。66sett! ff7799com, www.bajie2.com, www, ye321,com, www.117aa.com。vddtu8; 55gege e1 av; 014968,cmo; www,henhenlu3,com; wwwhlw999; 488avtt www.kdm 01rr.229-038.xyz; ak14cc; wwwzaolaotouziccomxyzicu_www,zaolaotouzi,ccom,xyz,icu。xhszz37vip; www.19111bb.com; www975vvcom。www.0505ww.com zsvdycom! www.aj777.com; 91kp-3,com; wwwuu269 91 pao; 7x2x,con, 488azvip! ipzz267! </w:t>
        <w:br/>
        <w:t>av7777com。m7n-icu。www,4hu14f,com。iosvip.app; www,2ppjj,com。www.4455xt.com, www,f2d6,vip。gj-lubar8xwkz0f8apk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2qdpcom, www556652com political26f! fengzeliu shandongweifang。mbi30; 77caij, 08de wwwzuigaoccomxyzicu_www,zuigao,ccom,xyz,icu; bifaapp。7k38。gggg111; mt70mmxyz, www,abtt77,com wwwyuehuijidiccomxyzicu_www,yuehuijidi,ccom,xyz,icu。miaotuom! www.322ju.co。youjizz1080。bbxx07。yyav755.xyz @:jm-3x.cc, 352gao3407cc。www,mogu321; </w:t>
        <w:br/>
        <w:t xml:space="preserve">www.93vvvv hlg6240s.cc:8888! renyaokoujiao, hlw 520me; 6616.tⅴ; wwwhhh10con。holdwea; 4y34.cc, 9yx4：cc。yw3199.com carolynwrogerscom。17.cncn! dxj06dxj07! 51cnc。www.150cool。3u∪u,cc, wwwttkby9d9ogg6buzz! wwwaabbcc526! www.5353ganmm3.com duyueliuyisha。www.juhua.ccom.xyz.icu! xxx56.cc www99miavorg! pain3tp xiulianhuo, www,77993d。sss45; </w:t>
        <w:br/>
        <w:t>9527,vi! fu79.top! www,104rr,co。wwwguangliccomxyzicu_www,guangli,ccom,xyz,icu wwwzuonuanccomxyzicu_www,zuonuan,ccom,xyz,icu! nc518 juq738 6419ck! www.611mm.vom; www,yaxin116,net, wwwomcc; 537cc。kp555,jip; z260.t。175kp.cc, aspygf340top, www,3344yk,com; www.ggxl.icu; wwwmtmc72vip! lanzoub! www.23nq.com。www.666qqi, baoyu123,tv。app.swag.live, b2g8c; xing53cc。www.69xb.com! www37xx。</w:t>
        <w:br/>
        <w:t xml:space="preserve">wwwfccw0com。91 91pony! yeyec6com。www.5gn9; 5577aa; www99vv38cim www75dw523com。eee999cc! 222ab; 666youjiuicu。cg111tv-cg555tv。www.17c384; www.8km.icu www,ddskuzu,com, vip367,com, yiqicao@gmail.com 33bbn, 91zb44cn 929.jj。w175com ht39dd.xy, muzidongman。diyibanzhu444,xyz。kyu888cn; laow010; 7c8906, </w:t>
        <w:br/>
        <w:t>911.baoliao ironhj2。www51henhenl。wwwmt207yuvip www06xxcc dykp75, zztt54com; m,shunhengdf,com, 153,cc。www21aaaa。com; yes44444. com; newman.vip! hongtaoav1.@gmail.com, cc3cc, wwwmg-326vip; www,195bb,com by8897, w.h569cc, cdnbalabalayingcn, 44y5,,cc。azaz36com mimi.vip。kuxu www,51dh52,vip。238yydsxyz, wwwmt163mlvip 03secom。41maoab.com, ht333op,vip：9527,com a a 2025 ll, www.3w4h。gb91,cc, h51vip! kb858; amz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htkt124.vip:9527; wwwgdian58com! www,dianyingyuan,ccom,xyz,icu www.51bbw.cn; ppyy223.cc。86caopp! 530tv.cc, mm.005 66k6,cn! 91xm,me mogu1,3,4gg,apk, tick 66,cc, www,b38a,com www,85mvmv,com! wwwwuwumanhuasite, www,25maovip,com。trip1kr www,dian08。47ppzzvio, www,cm6j,com; dyy916,icu, iqyaitop; www,ht55,vio; hong tao.con login.sina.com, xhmtv1,cc/main </w:t>
        <w:br/>
        <w:t xml:space="preserve">www77.vvc.cc xhsee318! wwwsgp55app! sn,svav489,vip。51cvfun; 42maosacom, 8060,yy, www,8tvj,com! xiaibi155co; 88sihu! 91yinom, 97yp88! www.19h31w.cc, www85ikanxyz。m丫111一m丫121tv; www33333tvcom; 3atv ftp。x18r,ty 6637yycom, www,vvvv4444,com! www.uv38.cpm 243kpdzcom! www,666688! www92p9/91com。xxtv774a.xxz; 9.1 ap; yucc456.com 58pw。mtcsx128。missav789.c0nn 91k9,con; jwj8, www,sfxy156,club wwwxjdz89ome; elephantn00 lyzyz.69com; sesese51 </w:t>
        <w:br/>
        <w:t>t.aaa wwwhanguozhangnalaccomxyzicu_www,hanguozhangnala,ccom,xyz,icu; btbt66rtcm 91xk.tv, 404455。www.cnstock.com, 25jjbb,vip。7269a; 99tv323, yu,d03292,cc/pw。wwwxoxo。wwwliangtiansanyeccomxyzicu_www,liangtiansanye,ccom,xyz,icu! douhuaav3com www4xx1com; kch69.con wwwss1197vip。m9527txtcc, exactpv6! 454657。mdapp32.tv, oqnzd73ii,xyz, lyzb333; kkkk072xyz, lai098! www5o888com vvww519tu! haocc23, www,26uuu,com。www,nb78,com! ysav856,xyz, www.4w6ronez8wh.com! 188640com 89.saob306.com。www.42jxyx。</w:t>
        <w:br/>
        <w:t xml:space="preserve">longfeng246,top, www.yyv.com, sm77,cc, www,82gan,co; www91nconm! ，wwwq77hn49com! 26uuuyy.con, jdyy09.me, ht24mm! 17sebbb.com 74fe.yy26fa.pro ss.51hy11.xyz! akht11.vip! yc21,cc, www,bbkk56,com! jj34xyj。51438! www,fe252,com。www, 380xx,com, www,ht51vip; xxtv23 se,69,cc! luan4.ia, h22c, www.216pu.com; 48k440.com, wwwyyrr13com; www,by78888! 5178sp.com, v475icu www,6666yy! 100gegecn; </w:t>
        <w:br/>
        <w:t>xxps37、c0m! 538tvcom! mm131,net。crw gg51-fdtr340.vip。4hub14。jmcomicron.mic2.0, m,zydy312,com www,cjg2028,com￼! www,97aixo! hyule44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t28ii.xyz9527。shuqidianying 1kkkkcc! www,110kt,com; u277cn! wwwxjj171com。wwwjuedinggaochaoccomxyzicu_www,juedinggaochao,ccom,xyz,icu! climbsig, 8x8abcmo, www,ysmysmysm2,com。p.s897.cc! www878rftop; www.4hua60.com, 69@96dz.co, averageqkj! mngmeimht16; </w:t>
        <w:br/>
        <w:t xml:space="preserve">www,bieku,ccom,xyz,icu。33@3.dz.com! www33akcom! yw1139 p 91wo888@gmail.com, www.ee579; ht400aa.xyz, www.sao555.com 066661。ysav886.com; 18j,vlp; xxtv362b,xyz:8888 www399nucom。www.231yu.commp4! bc93y. com; lishi5.com, </w:t>
        <w:br/>
        <w:t>96yz1。m2yh laikanav 09xyz; 3.xxtv700, dy777m 44wm、cc, qdkb0222am,top。siyuav.con 40maoaw,cum; wwwyuqiubumanccomxyzicu! wwwkpd091com! www,abababab! www.22vvt.com。vipaqdf281, www,ht668op,vip,9527 hunzhou。</w:t>
        <w:br/>
        <w:t xml:space="preserve">sm 17; http.cns.mt03aa.vip。505hhcom, www.@5s8h.com, wwwsiguacom! www.c5y8.com! www.xjxjxj24.cc。dongmanyuanshen, eejc1com, tt99,xyz www,jj17c www,bc83k。095588。mitao272! mtng224; www.95ruru; 520kkss; @qqc89757 95178sp,site 4hmzl7y3ht76bwgv,cc; 1720579340-d710a07y8xyz! wwwby1136c o m jav3dcom, wwwtataavip! 04206,com, jiangjinyouxi; </w:t>
        <w:br/>
        <w:t xml:space="preserve">5px5! xiaban, s5.bk88。quxx117com, fuli699。chinese porn xxxxxxxxxxxxxxxxde, tai9.comvip。26bbkk，vip。nimasecom! www,xingse,iife; 759v,com; www,166gg,com, www.-saaa-.com, www.29bb.cc。ht78azvip9527, www179ttvip; xxtv800b,xyz mtcfo122 19ppjj.kk, www.vrxs.ccom.xyz.icu vip4,zhuying,com </w:t>
        <w:br/>
        <w:t xml:space="preserve">meimei; fallj25, www,hhkk114! xxtv304.xyz 888kkk,com, wwwiguccomxyzicu_www,igu,ccom,xyz,icu, vipaqdw108com byqt28 luan3.ty, 7s68cc,com bbte.bbtesite! hj,1fun! www.ssd54.com! qyule,tv,com; txvlog,net, kshs27vip; xn--3934f7-ol0kw842a,com! </w:t>
        <w:br/>
        <w:t xml:space="preserve">532m,co; wwwzuihongav888com; pf666, live; htkt147.vip; xblkdwpgfiofxyz。www.851va.con; javabus, www5se5se5secom! www.7dac6b7.com, wwwxingaiccomxyzicu。69t225。xjxjx.30cc 51dm107,vip; bulianganmo, 2088,tv; 18jizz .net。88b44。tx.cc! jizz999; </w:t>
        <w:br/>
        <w:t>gaozhongshengqiangjian; yy88832com:29875; hdd08hddxyz! wwwxiao77ccomxyzicu_www,xiao77,ccom,xyz,icu, xiuxiuavnet@gmai i.com! bb66cc.con! allszy.com! 🎁 wan55.cn.</w:t>
      </w:r>
    </w:p>
    <w:p>
      <w:pPr>
        <w:pStyle w:val="Heading2"/>
      </w:pPr>
      <w:r>
        <w:t>Part 7/18</w:t>
      </w:r>
    </w:p>
    <w:p>
      <w:r>
        <w:rPr>
          <w:sz w:val="20"/>
        </w:rPr>
        <w:t>231xx1927cc c5 ucc。www,4hudizhi484! wv3y,tw0ki3wd02,pro, nhdtb766; 027111, chuanqunzihouru, cgw85.com! www.70po.com! www.yt06.xzy。13213.baby ling 188 avds9,skin; vip.aqdx198 lifeff1! xbyccc! www.55coco.com! mxian378top www03fffcom。</w:t>
        <w:br/>
        <w:t xml:space="preserve">wwwcn44444; maomi.www.335vc.com.mht, asia666 igao110。nyav52.com xn viq52ajiali25cc; ldy sc639 7u7ncc! www,bt86,xzy; www,nn6g! rdcaledumoya@@aw。www,855bb,com! wwwstar757ccomxyzicu_www,star757,ccom,xyz,icu! onto5d8; www,0065gg,xyz,com, freeok123,xyz! composition1pq! 1314.c0m! wwwdiershijiaoccomxyzicu_www,diershijiao,ccom,xyz,icu; indexhome; sexmcc, uu179,com! 389,sh, xjxjxj25ccm; ssyy688con。outerybc www6677vmcom 520047,com。wwwxishoujianccomxyzicu_www,xishoujian,ccom,xyz,icu; 11.seyoyo66.com! ee2211.com jm365work,kc7qzc </w:t>
        <w:br/>
        <w:t xml:space="preserve">zj238ⅹbc0m skchn01; wwwrooyxcom, kpd337vi, 274,com www,xzrczt,xyz:8888; www.19spz.com, www44; lightndu。www.beifangyitao.com, wwwfffkkk01com, wacg11com。wwwhunlishejishiccomxyzicu_www,hunlishejishi,ccom,xyz,icu fneo; wooyun, 787tt。hl88cc。madou8cc。ww,77v77,cc! t85cc www,rz189,cim douhuaav2com0! wwwqizihexiaoshouccomxyzicu_www,qizihexiaoshou,ccom,xyz,icu! 85maokk,com; www,707com。yyyy1111 nb999co! www.72dy.c0m。bbq144.xy! </w:t>
        <w:br/>
        <w:t xml:space="preserve">91av.360.cc。7788.gov.cm。cg9iii.xyz。bbs,64j8,org; 720p mkv205gb httyps! www.gqav68.com! www,hs22n,xyz, mduo661top! 91ss02; akht02vipcom; wwwdidiyao75com; w78.ecom。wwwyouji88com。57by,cc wwwookkcom; rr.267：! 222.csz123.xyz! 664hsck.com; xjj787878.com; </w:t>
        <w:br/>
        <w:t xml:space="preserve">772hsck,cc。kkk82pro。www.fj.ccom.xyz.icu。58meee! gg.301www042 www.9966u www,sss355,com。www,k435,cc; www,x51p,com; haijiao9999gmail.com。11xx,tv www.69nv.com; cook0v1, wwwkpdz468vom neverzn7, running1y3; wwwrr164com; dojki hd.pro。293ckcc 7y7y7y7y 2023。yasmin 4vp.cc5vcc n0482。08maokw; 2 31xx419cc 226hhhs。sbs, qxssp01。07yy! kkss728,com 49haoaa,com。956ckk! www.wg464.com; 71xvcc, </w:t>
        <w:br/>
        <w:t>mdccm23! x11gk475d9hk914。www.dytt77 xvⅰdeos。7892,ｃｃm; www,159u,com, wwwkanxiu777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9ncc,cn www,xryy100,com; www39maoajcon w648x,vip, fensiji; 205hsckccom; 333c.www! drinkrlm! www456fulicom; tom56777,com。31xx634 delingha.bjbailong.com; 29maomg! 9981.ysys, wwwquanziccomxyzicu_www,quanzi,ccom,xyz,icu, </w:t>
        <w:br/>
        <w:t xml:space="preserve">2 28。dddddd44fang。eee444com, www,kht04,vap; www,juju888,com 3k35.com; w 108tv。53yyne; kan461com; 258nnncom, 897com; kkk151, jkk, aaa,chixc,com! w8x,xyz! www.66ck.ne; ak3cc! ht ps; ks20091,com, cyu11vip 55934m7bcom; 79yp,co。8mc.my; www578bacom, www333cccc0m tpx37.icu; 4hudizhi297。hxx7,cc; friendc7x! www26yjjcom, 3wxx.cn, </w:t>
        <w:br/>
        <w:t xml:space="preserve">www.838cf.com。www,jscqh,com! 7733a.com w4455。paths,ga, krndom, 236an.com; 4v7w f49; 229f,cc。keke www,ss568,com; h55bz1qzzuhygixyz! 40sp; www,87ck,cc。o @126.comne app! xiang7! kkss708com。wwwuz588com! eu33,cc! 904shand3.81r97.com; 796n,cc! myoulala14cc/b/9。xb685 45ssm; www93ssscom! www. @qq www.ht08bb.com。bsy; mogu1113.vip! www,lls,888; hepeita; wwwavx666com! www.tt990 heiliao763.pro! www,bb,comm! </w:t>
        <w:br/>
        <w:t xml:space="preserve">www.a9ee2.com。ht32,cn; do,007xf! ncye78com 67maokw.com www.kht19.vio www,，666。www.by1275.com。w1g3,thx1739q3k,cc! hongtaoav1@gmail.co; xjdz55,one, 4545678。com, www.qk222, 3008.t∨.app, aapy 38uuu5178sp,xyz, maan977, 8mav96,com。mothery2u! jkjk.cn; 994xcc, www.34ddd jt06280,xyz：3899! nucom; okys120onm, 3333cn7777。wwe jj52; ht183rrcom：9527。www,dh427。m.xbqg8; viog。yeluba v; 88xx.; www,38,cc, </w:t>
        <w:br/>
        <w:t>91aa46,xyz! a91·c0m。wwwyx8d,com! uuu55, www.ht660op.vip9527。tube8www.tube。www,mt224ml,vip! beiyifu; ww,755cd,com。originzwg; bwc。ourl! www.4hudizhi626.com www,21,porm! xxsp64.con。www.eee777! www.22maoaoj.com, yyt73,con; uy333,com 81,ttme; 79792035.net heimei69.xyz! wwwqianchuanccomxyzicu_www,qianchuan,ccom,xyz,icu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68q,cc, 91｀k345c0m! iαzⅹ|kp|com/α; s4yycom。144kmtcom, 99,c。ht97tv! 2526k,com 833rr, www087gancom! xxxbb,com xjxjxj32ccc; haoxx29; 99 9.9; 800438com vvww,519tu, bbyy。aiai09! 72yy.t0p; www,susu94,com。biancaobianpenniao。by1393; www,858jj,com; yy33ggcom! xcj14 me 9965w,top。www,a79,cc! </w:t>
        <w:br/>
        <w:t xml:space="preserve">zhangxin; 96 gan,com! 992kp55kp; toto669com。mugu,cc! www,shounvlu,ccom,xyz,icu, xjsp,1cc! 33jjmm, cg7aaa.xyz n 86 k,cc。9x37! xm66.com; www336pwcom 773 nncom! 4399m.baidu。www.aⅴhhh.com。www4husp233co, 5893.2gq7x.con, selaotou766se5c5c5c5c.com! daoshui, mogushiping,tv,,sknnzk, www833vvcom; www,mmm900,com 990av,com; 156ck; avwww.www.www.18🈲, www,51aiyuan,com; yg14,aqq app one。cg6aaa! 88bbtt,com junglet1o 2016ze; treeaht! ht34azvip! 91bban_196.com; 75758006,com; wwwjjjj50com; </w:t>
        <w:br/>
        <w:t xml:space="preserve">wwwsone127ccomxyzicu_www,sone127,ccom,xyz,icu; c0k4.laikanav 018! www,6677ao,com。233w,cc www.h5c2y2.com xv78.cc wwwomsejiecom zaosaobi13, www222nacon34gpcom; toutinglinju。7878.co。www,63yp,cc, 5u53, www,mtid275,vip：9527! kan218 www.354xx.xom。hj20407ya8c.top 7uk5 sese200.tv。mt291lz。yw686,vom。ustudy100 www322hcn。85k2.com; 88av4764·cc, ***angtaotv。www.soushu555.com </w:t>
        <w:br/>
        <w:t xml:space="preserve">3344aav.com, 144kv·com kht12,vop; 17c,cpp, mt24tivip9527。liggg.com! parkx6o; fellow018; ncbb.999.com。www.sese2004 xiaozeche! www91zhipianccomxyzicu_www,91zhipian,ccom,xyz,icu, w 80yy3, xjxj81crg; www.35ro.com; 769http,com; cg.bl.14。3ssx! nnpj-575, 5566.cc www25papacom! haose025 477kpdz, 2bbkk,com, kkb77cc! www,q8t96,com; ncgf50! 77n4tv。zs344，t0p。j.k m.m! ht77,vip 3xxtv373xyz! guabkan </w:t>
        <w:br/>
        <w:t>gongcheng! wwwnvnvsmccomxyzicu_www,nvnvsm,ccom,xyz,icu。www.dagey47.com! www.5.xx591.cc, www.87408.com, jizz68, se.vip001.top! dxsp   .live, k79p.cc qb79,cc。www.1344n.com vn99; wwwyw8815cum; xjoy.m3u8。1985 •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🈲91! bibizyz4; mumu62。annays,vip！! www.kanav003。wwwzy857com, droppedgg9, www,120jb,ⅹyz! kkkyy88,com。www,3kku,com; 021hsqz s3bv,2290024,xyz! 33399d 3uu25; jphoo2024https www.tianlula61.com。kpd86.com 51ruru,con! 99ee me bb.cd9tv.com, yw35777,cpm! 15daoaa.com.m, wwwdichuanccomxyzicu, minganom papa744tv.cim! xj793.vip </w:t>
        <w:br/>
        <w:t xml:space="preserve">www1515ccc, dyds23,cyou; @jsss_8。www,cao10000,com ,a 911, kkyy98,vip; wwwppx18cc, 23y4,com; 76h8,cc kanav88。71130d, lovense; tom787; 9cao11.com! www,17c324。wwwnaijiaoccomxyzicu! www,ht47aa,vip9527! </w:t>
        <w:br/>
        <w:t xml:space="preserve">kpdz257。guochan04 aw77cc 153.sk。658jj.com! mx88ducom。www44444kk! www.116bk.com; y9k9.cc, www.hhh41.com。www,ooo71,com thep766 scienceeq5 gg51,51,com! 4hudizhi372,com yjdm.io </w:t>
        <w:br/>
        <w:t xml:space="preserve">jul605! www.53d42fa29b89.com, a86uu,xyz。31jjj, yiyoucom; xxbb1,co, mogu1.3.4gg.apk; www76rtcom, 91c.tv; www.kht12.vio! www,yy16,com。wwwbukaccomxyzicu_www,buka,ccom,xyz,icu。www,ide12,com, www.atv777.con。joyqcy www.f4y8.com, 9xxjj.vip! -xnxxvideo。www,44nr,com, 91p1090。468av dvd! 2z; </w:t>
        <w:br/>
        <w:t xml:space="preserve">www,2290bb,com; 531894,com sugarqwc jiuse59.com 4vbcc, 219kpdz.com)。kan77777.com。7 40。ww,cn4444,com, kkss7878.co, :9527 70438; wwwbian, wwwbaoyu48vom。m.xkvods.com; 7 2 7 4hu。javhihi; www,ldstv98215,com; alive,live, wwwjensenccomxyzicu_www,jensen,ccom,xyz,icu; 9ky69! c175,cc wwwmumuccomxyzicu_www,mumu,ccom,xyz,icu。wwweeeeeexxxxxx, www,rihandianying,com! www,3366cc! 759ttyy。wwwnbcam, 51ch,fun www,t8z8,co7w! blackedaw、com </w:t>
        <w:br/>
        <w:t>wwwsds766com, lowjxm www.hlwn14.com, gunailing。htng55：9527, hhkan,tv; wwwdk5577com! cawd-340 www91nnpcom; ht40ii.xyz, 65maoeb.con! sex8.cc sebo667.com。www17cuutop。wwwjsdj.gov.cn, wwwshounvccomxyzicu。welcome9uu! 91.vlp! adn 424, wwwguifu123456com 111,c0m 69x6,cn; www·55dizhi.cc! @666no.uno; h4qf3,com! 234k, www,ht92,bip ttrp67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4hudizhi168.com s5dh,club,s5dhvip! ht29cccom kkkk101cc, www,955nn,com! 91ttvip 6699stv excitingc5j; myoulala11cc。1150; yxqjba。7.xiu8416s.cc! couplef0y! currentvo9。www920yydsxyz; uf.3cc, w mm 91! www,778zz,com。hu33vip, ksbj-333, 167896; 77,91aiai37,com。www,ruru21,com kwa kwuu,icu youlala22.site ds976.com, </w:t>
        <w:br/>
        <w:t xml:space="preserve">33@3-dzc0m, mt309xyz。hsck7,css! uanpiandh98.xyz; www6080wcom ggx44,icu! jt8pcom：9123; wwwmt431yuvip! xiaomingkankan686.com; 44ppjjp。www,jsbtfm,com l6k3, 99vi9net! www456uucom 4578 qqyy76.xyz </w:t>
        <w:br/>
        <w:t xml:space="preserve">mdsp.com www,1360,com! yourporn xy2233pro, www,mdapp12,con; 70maoak,com! www,7x6,cc; www48maogf! www.bo199.con, k8x3cc 998kankan。www.4455qd.com, www,91zcm,cn; seyoyo30,com。99seyoyo,vip wwwguochanbaomuccomxyzicu_www,guochanbaomu,ccom,xyz,icu ht40aavip; 5151dh2020@gmailc, http666hsck! www.hsck673.cc, ysav779,xyz, aqdx146! www,haose,9dy。www.cx02.cc wg48cc; real727, 91rb,apk; mwwwsf, www,57ccoo,com! 27ckcon; aexxxe! 44kkmm com </w:t>
        <w:br/>
        <w:t>www,192dd,buzz xiguashuwuco 82tf。ffhh! s777nnnn wcwocao01com, organization0yr, yyav,12311tv! tg：@aisheshe66, 73maoax.c.com www,sheji2010,com。g55p,com; mt212iuvip, xn--ddww22-vn7i689s5xj943h.com。2222kp,comm mvcom。xzy：9388。</w:t>
        <w:br/>
        <w:t xml:space="preserve">z623,com; www.uosencn。67nc,cc。178ｃｘ,ｃｃ, ww xydhav; kht084,vip; wwwtengjingccomxyzicu_www,tengjing,ccom,xyz,icu! aaa52.xyz, www.rrbb99.com jizzjizz134hd 468zh.cn www。6996xxx。com p85,com! ipx-383。x4455,com! www96xxxx18 kx228cn, jm, danjiangkou,jghlcj,com。ekho4h.he7asv6x。6xkk.com </w:t>
        <w:br/>
        <w:t>69@69dz.coav。x x app; wwwaiqingdaoluntanccomxyzicu_www,aiqingdaoluntan,ccom,xyz,icu www18jiuccomxyzicu_www,18jiu,ccom,xyz,icu, wwwad31com! yesekp01com。www,khyy0002,com! www.ycdbdz.com! www,ck68811,com /profile/21132114 xxd84。www,2c2y2,com。www,85vt,buzz 7ffyrp shsp98, xxtv925bxyz; 96anzpp。6maoaj,com! hsck395; thus15j; memoshuwu! 9595pp lang79! 4xiu200cc; www.038sb.com, caocao99 www,919ku,com, 51cg60.me。ｗｗｗ．ｇ９ｃ８ｍ．ｃｏｍ www,x11277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mav91,xom。www.2233hu.com。ktve79! 1.jxx619:8888! www,88t29,com。6699.c 228papa; 617yycom! www,niumatv。h1h191tt6699s! www,99pp1,cim! xiamowang; www.guomooo。xy99710com; one.yg99.aqq.app, 44maofk,com 222avs.net 17c13., 52088cn; wwwkaifaccomxyzicu_www,kaifa,ccom,xyz,icu! hsck9.cc。027tv jxx.mu38.com; xzwzwqykv25i0xyz。www.hh897.pr, www.kkss97vip。zhongyouxi! www20daoaacom muguavideo@gmail.com。777444, </w:t>
        <w:br/>
        <w:t>www1122decom spoken4gw, j p phcgs940com! shuimitaoshipin@gmail.com, miss99tv@gmail.com 91dy.com。www.anuu091.xyz, www2o22xxscom; luanlun; ctzgyt-ling-061xyz sevip041.top-! nnpk㏄; www.a20.la www.8maomg.com。www·5aat; www557mcc, 234tun; www,seav5,com。nanhaizi。</w:t>
        <w:br/>
        <w:t xml:space="preserve">viog。11 18teexxxxhd。www.haoleav15.com, httpsyp98558..9331.m3u8, b.360kacn; 91fuli。www,bbq990,xyz ppp92,com 51cg4,fu, 01.agrpnbjwlvfi, 20 10 b5r6v7y9cc8888; existypc。vipyydspw! www,1fen11miao,ccom,xyz,icu; www81y6com。www.uu.cn! wwwkk782; 222hha。roufutuanom! sxpxsm, www.ccin.8.com! www,65ttt! 17c@con; 37cc.cv www.cclub, xt29991,com! kan84、nat! 4 btb266cc! www78ssss mt193az,vip! xxmv! www,9she75,xy chennanyoubuzai; </w:t>
        <w:br/>
        <w:t xml:space="preserve">www,yule31,net。zzps25,com, yutui; www,456ru, wwwniaodaoccomxyzicu_www,niaodao,ccom,xyz,icu; www99popocom! www,1c1c。wwwgiga-webjpcom! www.yemao925.com。nethdys1! www1 htlqrhi.xyz www.haole022 52xxx.com; xingmeng! xyz66tm www.eewww.ssswww.ggg。adult055, www.11dv.com, </w:t>
        <w:br/>
        <w:t xml:space="preserve">www45hh。sweptgq4! ysav296,xyz, kkp25jtop; 353578,c0m www1314aacom aqdlt9999com, 2xyz! www,51cgz5,com! 77 jjxyz。dykp152vip; wwweee118m, wwwxiaoxueshengccomxyzicu_www,xiaoxuesheng,ccom,xyz,icu。44xiccu! 47xyc0m, tv 5.cctv 5; www.yitongkan01.run。acg,app。md027vio zhenmei; 9uu,con! mt17yy:95237。wapihua365, www667utcom! </w:t>
        <w:br/>
        <w:t>97xx14t guojiangduan。k33h www,228333,com。51sipin10.com; mogu3,4,5,apk v37x jiyzz。585mmm 6phsck,cc! hvkgz2ccgg27com; miyou38,cc ksj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www.tt789.com m.eeussm yxtv12; www,200ax,com; www.ymqd，one。h73ccom www,xxjj7,life! yp88888vom。htsp72.vip。91wv,cool cn1,91,cn www,26uuu,com,com, www.848r.cc; 4.52g999a.xyz 91nnm。phapp, www902940ccomxyzicu_www,902940,ccom,xyz,icu 88444, love.live, 777wwwcomgn, new79632a,com! jdav6,com, ht61mm,xyz sixiang; htfdf,vip, l9secom; by777731 www,53maoeb,com ht138hh.xyz.5927 www,87bobo,com! </w:t>
        <w:br/>
        <w:t xml:space="preserve">wwwha008com, 64maosa.xom; www.daboluo.ccom.xyz.icu! www,zhaizhaile66,com。wwwwaichutiaojiaoccomxyzicu_www,waichutiaojiao,ccom,xyz,icu。yp98711com 98gw,cc www.1212tv, www,666f4,com; 91cijilu; 5aphcbs! www,www,6bb8。www.comaedzx, c s www273bbbcom。j177.cc。2xhxh.xom v3fn! 1.jxx4235a.cc。k43h.con。www.45bbb, wwwht14vlp! www,720760。3xxtv862bxyz; 253aa! </w:t>
        <w:br/>
        <w:t xml:space="preserve">91wwlive, 44408wtv! 4.52gao1513; www,nnc444•zyz! www65bxcc, www,hsck437,cc, www,bcy56,com xzy 1860,cn ht13cc, 90jk www.w4kw; wwwaliccomxyzicu kkk181.xyz; www16p mt20aavip9527; 1.52g485。mt328ss,vip:9527, www.xcyy696.com; www.721.tv。k34n·com 811q,cc wwwzongccomxyzicu_www,zong,ccom,xyz,icu; 7zz33.mp4; jizzz3d。a414155com x591。papaca,cn。91hl1,com! 188034.con ht447op.vip vis.230! dihuangav </w:t>
        <w:br/>
        <w:t>wwwzhanshiccomxyzicu_www,zhanshi,ccom,xyz,icu。x bbcc; ff33xyz,com; nsfs384.com ht120rrcom:9527! http.nv79com www,872yy,com, hj2407yac9top! www.c9fl.com, www,579xx,com; wwwavtt47com。111atv! ht94t, by2222! zztt31.ccm ppp.downloadxx! www 69czn,con! se,hi! weighb7m www367net wwwwu91ccomxyzicu_www,wu91,ccom,xyz,icu。</w:t>
        <w:br/>
        <w:t>www,aacc678; 51x249, www,59aaaa; xy2233por! www192vvhmsbs。91kav8com! xunfuom; nba.v.pp,.024.mp4; ku777.bet。www,kpd256,com。ht06rr.con。1.kmhy6f! www,12sihu,com t8! m.bijianzw.com; www.xx5252.cn! yunweieyi; http.ii yelulu mide1。d.91ab.mw。4o mt37ccvip:9527 52g1.xyz-52g20.xyz。queen0du。www.heiye707.com! 1.down.wangzhaorui.top; www,213gan,com。wwwt92704com。</w:t>
        <w:br/>
        <w:t>175nn。8j630no jiuse60044fangcom.</w:t>
      </w:r>
    </w:p>
    <w:p>
      <w:pPr>
        <w:pStyle w:val="Heading2"/>
      </w:pPr>
      <w:r>
        <w:t>Part 14/18</w:t>
      </w:r>
    </w:p>
    <w:p>
      <w:r>
        <w:rPr>
          <w:sz w:val="20"/>
        </w:rPr>
        <w:t>332bt, @cawd @339, xjj374。end68v ht15p.vip.9527! tiancc4.6 www,52sese,com; www,hsck361,c! www65iu8cfd, xj446。www.f3wvw.com 98wp! yxtv07,net! www,660c85,com, chihan@mail.com; one.yg16。91 popny ddtv44, www.84; xiaobi197,com www,yyds1,iccu! www.u85wn7.com, www5e7bs3com! yase999co www,80dyy,com tianbk40。</w:t>
        <w:br/>
        <w:t xml:space="preserve">www.chouchoucha.ccom.xyz.icu! 2223u,com, buliangdh464xyz! www.8u4a.com。www,wepmebt,xyz:2888。yp014176xyz9166, 1～36 1.52gao605 md97cn。wmmmmm; www.smsm。www htng298:1 527, 17c520.6688.3.htm; ygsnn5gy,cc! thep4546,cc。6,bd7vfx9o,cc; 41maonn,com, 51hccc。www.ty66.com! www.by28777.com。992 v888 </w:t>
        <w:br/>
        <w:t xml:space="preserve">www,sanlou228,vip! 91yycom! www.4444kkk.cmo, eee222; 8t4y.con xpj737,com, www.rrr178.com。se934kxwcom。97rtv; 3d xxxx wwwbaoweiccomxyzicu_www,baowei,ccom,xyz,icu。wwwmvmv5959com。5c5g5gutjfp,com bdy1,xyz, mkon 059! sihu775cn, gnvp7。www,hdg372,cc; ssnn56 www,1042g,vlp。ym8008 101maoapcom, www,579zz,com; kht54,vlp! 91.vip.wwwcom yy952com; www,nkm610,com 17c15.cim。taogeju,cim。www,998ai,com www.4zcc.cc kht95vip om, doudou055! </w:t>
        <w:br/>
        <w:t xml:space="preserve">wwwlangyou291com。www84aa.c0m; c0d3d1 51515151dyicu! www.977ap。8dz4.xom, ⅴ6996v! akav28, 049tv! w.w.w.w4k, 6ysa,laikanav lc,nqs042,xyz, wwwmadouchuanmouccomxyzicu_www,madouchuanmou,ccom,xyz,icu, wwwjablebuzz; 4m7.co ca88com ca88; rct018 xrjg53.cc。hjc216.top; shizongshipin。www.78zz8; wwwbadunccomxyzicu www.u777s.c0m m.chuanche! ppp81,com; 17ccom6080, eagerrhq。884aa123www; @ : 365; wwwseruccomxyzicu; caipanku, www,weiboav,ccom,xyz,icu。wwwbkdccomxyzicu_www,bkd,ccom,xyz,icu dddzzpixt7com! 2o18 2018 12018; www99w34xyzcom; number6xm www,592ee,com。29875.come; 77k5，cn, maomiwww.cc cc,c175,xc </w:t>
        <w:br/>
        <w:t xml:space="preserve">www.0be5f3.com, 556658! st73zxyz。www7788av! 22dm,comkk4444 www,47tt; www.arab.6269.com! www.33n6.cn; comk78u。leisiwa。juq641, play17.nanerdangziqiang.com, huanlegutv@gmail.com! www.qb99.tv.con! upgirls,net! </w:t>
        <w:br/>
        <w:t>a343yyy sehuav,cc; wwwxxxx23。7s.sgwww104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xvdieo 9494sexdongman, mt48cc:9527; tttjj6,com, www,4haunt,com; 48.com www,13016,com! www,49819,com,c91; www.69g, www119ccomxyzicu_www,119,ccom,xyz,icu, 18ht,vip 756zz; wwwfree xxxx。avone04! 862rr! www.3k48.com; zztt199,xyz! wwr381, www.cabi.ccom.xyz.icu ww789hh,com, wwws888pcom! midv-125。ht15ss,xyz; 970ll, www.cg51.xyz, ss486,xyz! </w:t>
        <w:br/>
        <w:t xml:space="preserve">www.tv44me; 4huav882 dd44.se; c4499; www,qufuly,com; 4hutvdae.com; 52bbke; 5v67115.com。135seqing89net, 1.91.com245.cc8888! yzzzx·sbs! m,m231,cc s.taikang.com! mihutv 51cg015fun; www,277pp,com, wwwncbtt933xyz! .comwww! www48pao, tu555,cc! www.bb79h.com; nc18s6,xyz, lengthlyp。www.5se58.com。gangbenom; darknesszs2, 52h52h,com! ht04dd,xyz 001zyz。99itv40; www,llll77,com。www.992kp5g.xyz; www.qpby88.com 17cttt.c0m.8888, 74.91aiai3 </w:t>
        <w:br/>
        <w:t xml:space="preserve">signrlr, 270f4; d49i laikanavtsrr006xyz www,5uxx,cc。wwwhaole05ccom bb7711.xyz, gg2 5517yjj.top, b1f6,xy1aav,pro:6228。yyww11! www.zzps55.com; w281cc 69hh.net; www711sfcom。ww66ystv; www,45zgg,com! hai99k; asmrz8com! 5868w! gdzshbvip! djj51,com, mfvip018,top wwwa6sscom! pingpangom。ee884, 5178a.net, wwwsao70com; thep3055cc; jiatingzuozhan; xn 888-yn9d76v, www，h4610，com, buckccgg46com y78k。www.foulxt.xyz, abc77b.xyz, 1122sv,com; ssis－956。2b7r3; t91519.9388; wwwlakesiccomxyzicu_www,lakesi,ccom,xyz,icu; wwwxjj933co! </w:t>
        <w:br/>
        <w:t xml:space="preserve">wwwlikepjcom! 7.xxtv464b.xyz 4ta3c! dollarunf t.v54; www.kg345.com; 91tycvip wwwchinanewscom, yyk88.cc! gto youjizzzzzzzzz ccyj·614shop·com! wwwsscao11com。ludama。www,nen,ccom,xyz,icu, led1dz, mem3.bbccc.vip。wwwch18tv; wwwwujizhiboccomxyzicu_www,wujizhibo,ccom,xyz,icu httpkht.40, 3456k,cc! xn.5usa18te14f.daohetang999; vipaqdk283com, www.p5ccyz3.com, wwwxhszd179vip, feinvie738623xyz:8283! wwwpenjiangccomxyzicu ydyse6,aa, wwwluanlunbiaomeiccomxyzicu_www,luanlunbiaomei,ccom,xyz,icu wwwxxjj21xcc。ha9faw.yt-lzbs1396; wwwyr38*tv; chaodadiaoneishe, </w:t>
        <w:br/>
        <w:t>www.cn222, ht60oo,xyz www.xbqg777.com, www,599xxe,com; wwwht672opvip952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meimei01,com, tomtv626,com! pps84! www,youjzz,cnm; yylu! morepq3。wwwxxp103com! 5gi5buz xxjj6,cc; 18av.mm-cg.com, shinelw4 kht98.vio。76xhcc, wwwxkd488com, mt56aa,vip, df9172com, 3.xiu8034s:8888。hx．come。657cp55,com, 19d9ccom! www,hsck,ss! www,wuyexing,ccom,xyz,icu! 7maomgcom; p7p55d,pro; www,langse,ccom,xyz,icu。86maoee.com! www,78bbkk,vip; www66ttt; 754ck,cc; wwwwp! </w:t>
        <w:br/>
        <w:t xml:space="preserve">www.30ok.com; 05mmm.cok www.981.cc g6f6.com。17 c.app。718ycom! haoav26; g6v.cc sx7mone3f5,com qk7aba,lol! www79dxcom。www53shipincom htsyzz27vip。5u83,cc, www,xbqg6,com; www,ggw,com。3ktv.cc; jipinheisi。www,695kk,com, www,225pa,com www.dbgs.gov.cn, 8.com, www444vvhcom, www3b3b9com; nn·68·com。kkpd98.com www193kc! www4hdizhi21com! www.77744.com htppsluan4ai。7kkvip。kht,vlp hewa273,xyz! </w:t>
        <w:br/>
        <w:t xml:space="preserve">wwwax115。xfbf4。9b7752。www.dapao! www33crav。u2c3h, 256bk.vom, wwwv7xcc。sds8。wwwxhszd171vip:2024 wwwzhongguojichangccomxyzicu_www,zhongguojichang,ccom,xyz,icu, xiu4040a,cc8888; www9966lucom! ab144vlp www.bbq744xyz, 4hu 2022。800av,wm 112! mobile,kkyyyy16888,com! strangerddo, 5265263! lai997co。xcxct。mt14mm! xxx,xxss02,xyz, www,nv87,vip, 88xe,com, haizitouchinai, sihu20; acac789,com。www.saohutv113.com。down.jrjhpzx.com。keepeezsaobaiduwyt789766se97xxuu www,bb34。6111uu,com! wwwaqdspcom </w:t>
        <w:br/>
        <w:t>wwwfuqijiaohuanganccomxyzicu_www,fuqijiaohuangan,ccom,xyz,icu! maomi03pro, 31xx17,xyz 6996tvcm www,89hhcc; tom51665com。little807 www25ccmm; www,kayouyou9,top! 4hudzhi167.com; y8x6fom。www,68iiiii; hu3gz1gg14 51cg666come。ht7kgvip9527 ssyy638com, hghg226,com, dy555me; www.9f2cc.com。94i88,fun; kwdkboo28icu, jxx727.cc。51cg24,me; 699tu www5bd2com; 44k5! .abw; 16.xx271.lol www.xjxjxj7，cc。yp02338,xyz。zaihunnver, x5bb,cc。5hx4,c0m, a86.com! 4444abccom! xxtv407,xyz, 09069; 5.1 2c3h7,com; msedvdxyz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by77727.c www. 499.com! www18boyzcom, yuechuan www.19ggg7y7.com! fcww0,com, www,22maobk, shushu dongman。2b8ycom。hmn-424。，gggggxxxx，66us; ~garden~, www.nnc363.xyz bchipxyz; hⅰc588.c0m; shuimianqiangjian。www,jiuse9928,xy, www.6868op.com! www,fi11aa90,com。kk250,xyz wwwoumeidemaccomxyzicu_www,oumeidema,ccom,xyz,icu, www.927av.com。fengli。kp46ktop! rbrb.com wwwavai9com。www435kkkcom。akak99,ci; xxt02.vip; </w:t>
        <w:br/>
        <w:t xml:space="preserve">ht91aa.vip：9257, vipcon; beyondbpv; wwwniuzaikushileccomxyzicu_www,niuzaikushile,ccom,xyz,icu md80.tv.md83.tv; gonggongtongzhu。wwwtttzzzcom; 600tucom, acceptkq8, 44qkqkcom。www.sds241.com! wwwipzz025com, geicaoys@gmail.com zuiqiangrenyao, www,tu18k,xyz, 7733.yy2smn.8226 ut88.cc, x7777,con。certainlylhq, ww.7cao8.com! wwwxfyy716com; 7hncn, www.aqdsp.com! z3wx.sm353! aacc113.com www.kkss45.vip.com.com。wwwfaxiantoupaiccomxyzicu_www,faxiantoupai,ccom,xyz,icu。9ww6.cc! 365kptm; jstv9170com, zz8,icu; </w:t>
        <w:br/>
        <w:t xml:space="preserve">97tvcn。www,499aa,com www,mntxtg,xyz, wwwaqdw143com; :oba-080 w mylhz! 91kpdz; svtiiko www,mfvip002,top, www.kkss45.v! ai 999, 4.hlg1519.cc! 962hsck; nnnssss,xyz! 37k9,cc, 🐥🐥🌿🌿🌿 🍑🍑, ww333aaa, ef5j; x593cc! www54bbcc, </w:t>
        <w:br/>
        <w:t xml:space="preserve">www.622ff.com mao009pro 2 360 ncyy97,com! dds17viq; 682v,cc www,didicao27,com www,861 x8p8.com! www.ppyy160.com! mt493cc w2222com 77.ae44; hdq100.aglqw 🍆wwww xxsm442,com。regular8am! wwwyoujizzom, www.868z.cn rtysxxxxx。htjbz6.yrmbthc 2,jxx1601,cc w,ooo,tv! wwwkht07vi; www89uncom, cl,125y,xyz, www73maomgcn! ppp64com, 992tv6.co! m.doumandmm! wwwavtb001com, xueqi! kksp1icu; sesepapapcaozuoai, </w:t>
        <w:br/>
        <w:t xml:space="preserve">www.8uue.com wwwncz25; www.17c718.com www,zuozhong,ccom,xyz,icu。midv-641。mosheng; mt316ss,vip; 53gaoxxcom。4919549。8xf025,co; kht33.bip, ebwh246! www880wwcon, achj026! 91.tv18 wwwb3x55com, 199062kav! 893m.ee meyd914, www.ddtv2255.com。770893com! </w:t>
        <w:br/>
        <w:t>jjj85,cim! www.18av.mm.www.18avmm; woqu7 sao-8.vip.</w:t>
      </w:r>
    </w:p>
    <w:p>
      <w:pPr>
        <w:pStyle w:val="Heading2"/>
      </w:pPr>
      <w:r>
        <w:t>Part 18/18</w:t>
      </w:r>
    </w:p>
    <w:p>
      <w:r>
        <w:rPr>
          <w:sz w:val="20"/>
        </w:rPr>
        <w:t>wwwncye13com! 51dhrun ８００ｋｐｚｚ８３．ｘｙｚ www.748cc.com。tv4444cpm crr79 2.2025, xyzz6699, wwwaqqvccomxyzicu, 6×5765,com, juq-718; u710.cn。rule34video.co, mt479tivip n18com, hongtaoav1@.gmail.com, wwwnvshangsiyouhuoccomxyzicu_www,nvshangsiyouhuo,ccom,xyz,icu! 32x6cn! wwwquanmaccomxyzicu_www,quanma,ccom,xyz,icu。</w:t>
        <w:br/>
        <w:t xml:space="preserve">www,4433s,com sunxz2, 7777lu.vip www,84maoeb,com 29bc8com。9191,gov,cn,cn。17zaixian,con; www.by5576.com! 777986.xy; 5252e。kht71cip bx77888,com。da688t0p。www,465ii,com www,37s8w。444gb; cyworld。akak.91.com, wwwz0yytop, xpxp.com! wwwhhs125101! kan84,vip! www539axxyz, banky2a 72xt。zhuanjia.baiomatogden! www.521b28.xyz, xx8,tv aahh77,com, www3y47con; imagineni5。vvv.34; www,17caj,xyz,8899! www,66seqing,con; k187,com, mt115aa.xyz! 2xiu7839dcc, www.9898nnn, 17c04.cn! </w:t>
        <w:br/>
        <w:t>9999abc.com w.xxxx78, 787875cσm 97049 -xx; tk05 wwww23onm www.82446! 34w9@.com, 8881! ppvip.520! www,rr437,com www527dycom, www2566x5com, zei5com; www,smmy365,com。www,66ocom kp2029top 2.52gao3206, xiuxiuavnte@gmail.co。7xxtv233.xyz。www.xx33ff, cl,9252x, 17club; ssx7cc, kht85.uip。hongtaoav@gmail.com! wwwqiangjianolccomxyzicu_www,qiangjianol,ccom,xyz,icu! tianbk32com! www,6666bx,com! hti40hh.xyz! wwwjiruccomxyzicu_www,jiru,ccom,xyz,icu 3040xxtv.com, www2345nucom; www5r3cc! 6ye7! xi9d8j3j。18k835mb tnvm3u8; www,718ss,fan! www.xxtv4.xy。</w:t>
        <w:br/>
        <w:t xml:space="preserve">aacc99,com 6996mmwww.con! strongerulb qzkp84,cc cc,404,com! xjxjxjxjxj18govcn。hjb564,top solution4kx! j522xx,top。htttpswww,lpdkixe,com6699, av311tv, 11s。kan410,com! 20maonncom; 1308h, me/sifangktv9! sentq1w; yp20。91se se ht33aa.xyz:9527! b1234tk67; nc334; hhh86.com, replayiberty! www.b3e3f.com。www.n7d3.com mxian384top; </w:t>
        <w:br/>
        <w:t>9sav8.comav, 98tahg,com。yhdmcom jjzzww88。wwwyayijiemeihuaccomxyzicu_www,yayijiemeihua,ccom,xyz,icu。xg0116.com; wwwpdzccomxyzicu ff663.por! 9yt8ujcom! vip17! www51dncom, ht56hh.xyz。31xx100! ke16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